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E0CCD">
        <w:rPr>
          <w:b/>
          <w:smallCaps/>
          <w:color w:val="000000"/>
          <w:sz w:val="20"/>
          <w:lang w:val="ru-RU"/>
        </w:rPr>
        <w:t>2919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  <w:r w:rsidR="00AB7617">
        <w:rPr>
          <w:b/>
          <w:smallCaps/>
          <w:color w:val="000000"/>
          <w:sz w:val="20"/>
          <w:lang w:val="ru-RU"/>
        </w:rPr>
        <w:t xml:space="preserve"> у мсп</w:t>
      </w:r>
      <w:bookmarkStart w:id="0" w:name="_GoBack"/>
      <w:bookmarkEnd w:id="0"/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EE0CCD">
        <w:rPr>
          <w:b/>
          <w:smallCaps/>
          <w:color w:val="000000"/>
          <w:sz w:val="20"/>
          <w:lang w:val="ru-RU"/>
        </w:rPr>
        <w:t>2919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EE0CCD">
        <w:rPr>
          <w:b/>
          <w:smallCaps/>
          <w:color w:val="000000"/>
          <w:sz w:val="20"/>
          <w:lang w:val="ru-RU"/>
        </w:rPr>
        <w:t>31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E0CC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 июн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EE0CCD">
        <w:rPr>
          <w:color w:val="000000"/>
          <w:sz w:val="16"/>
          <w:lang w:val="ru-RU"/>
        </w:rPr>
        <w:t>31.05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E0CCD">
        <w:rPr>
          <w:color w:val="000000"/>
          <w:sz w:val="16"/>
          <w:lang w:val="ru-RU"/>
        </w:rPr>
        <w:t>03.06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1999"/>
        <w:gridCol w:w="1001"/>
        <w:gridCol w:w="1683"/>
      </w:tblGrid>
      <w:tr w:rsidR="009F3F4A" w:rsidRPr="00AB7617" w:rsidTr="00AB7617">
        <w:trPr>
          <w:trHeight w:val="628"/>
        </w:trPr>
        <w:tc>
          <w:tcPr>
            <w:tcW w:w="49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B7617">
        <w:trPr>
          <w:trHeight w:val="67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B7617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Ячмень кормовой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E0CC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E0CC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E0CCD" w:rsidP="00EE0CC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 409 090.9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AB7617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0CCD" w:rsidRPr="00AB7617" w:rsidRDefault="00EE0C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7617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EE0CCD" w:rsidRPr="00AB7617" w:rsidRDefault="00EE0C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7617">
              <w:rPr>
                <w:color w:val="000000"/>
                <w:sz w:val="16"/>
                <w:szCs w:val="18"/>
                <w:lang w:val="ru-RU"/>
              </w:rPr>
              <w:t>Урожай 2015г.</w:t>
            </w:r>
          </w:p>
          <w:p w:rsidR="00EE0CCD" w:rsidRPr="00AB7617" w:rsidRDefault="00EE0C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7617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EE0CCD" w:rsidRPr="00AB7617" w:rsidRDefault="00EE0C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7617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5%, сорная примесь не более 5%.</w:t>
            </w:r>
          </w:p>
          <w:p w:rsidR="00EE0CCD" w:rsidRPr="00AB7617" w:rsidRDefault="00EE0C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B7617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EE0CCD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AB7617">
        <w:trPr>
          <w:trHeight w:val="262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EE0CCD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20.06.2016.</w:t>
            </w:r>
          </w:p>
        </w:tc>
      </w:tr>
      <w:tr w:rsidR="00A75AD1" w:rsidRPr="006F008D" w:rsidTr="00AB7617">
        <w:trPr>
          <w:trHeight w:val="295"/>
        </w:trPr>
        <w:tc>
          <w:tcPr>
            <w:tcW w:w="4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0CCD" w:rsidRPr="00AB7617" w:rsidRDefault="00EE0CC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B761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EE0CCD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AB7617" w:rsidRPr="00070447">
          <w:rPr>
            <w:rStyle w:val="a4"/>
            <w:sz w:val="16"/>
            <w:lang w:val="ru-RU"/>
          </w:rPr>
          <w:t>www.zakupki.gov.ru</w:t>
        </w:r>
      </w:hyperlink>
      <w:r w:rsidR="00AB7617">
        <w:rPr>
          <w:color w:val="000000"/>
          <w:sz w:val="16"/>
          <w:lang w:val="ru-RU"/>
        </w:rPr>
        <w:t xml:space="preserve">, </w:t>
      </w:r>
      <w:hyperlink r:id="rId9" w:history="1">
        <w:r w:rsidR="00AB7617">
          <w:rPr>
            <w:rStyle w:val="a4"/>
            <w:sz w:val="16"/>
            <w:lang w:val="ru-RU"/>
          </w:rPr>
          <w:t>http://www.combikorm.ru/z/modules/files/</w:t>
        </w:r>
      </w:hyperlink>
      <w:r w:rsidR="00AB7617">
        <w:rPr>
          <w:color w:val="000000"/>
          <w:sz w:val="16"/>
          <w:lang w:val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EE0CC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EE0CC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E0CCD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EE0CCD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AB7617" w:rsidRPr="00070447">
          <w:rPr>
            <w:rStyle w:val="a4"/>
            <w:sz w:val="16"/>
            <w:lang w:val="ru-RU"/>
          </w:rPr>
          <w:t>www.zakupki.gov.ru</w:t>
        </w:r>
      </w:hyperlink>
      <w:r w:rsidR="00AB7617">
        <w:rPr>
          <w:color w:val="000000"/>
          <w:sz w:val="16"/>
          <w:lang w:val="ru-RU"/>
        </w:rPr>
        <w:t xml:space="preserve">, </w:t>
      </w:r>
      <w:hyperlink r:id="rId11" w:history="1">
        <w:r w:rsidR="00AB7617">
          <w:rPr>
            <w:rStyle w:val="a4"/>
            <w:sz w:val="16"/>
            <w:lang w:val="ru-RU"/>
          </w:rPr>
          <w:t>http://www.combikorm.ru/z/modules/files/</w:t>
        </w:r>
      </w:hyperlink>
      <w:r w:rsidR="00AB7617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D5" w:rsidRDefault="00AE74D5" w:rsidP="00230CEA">
      <w:r>
        <w:separator/>
      </w:r>
    </w:p>
  </w:endnote>
  <w:endnote w:type="continuationSeparator" w:id="0">
    <w:p w:rsidR="00AE74D5" w:rsidRDefault="00AE74D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CD" w:rsidRDefault="00EE0CC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E0CCD">
      <w:rPr>
        <w:b/>
        <w:smallCaps/>
        <w:color w:val="000000"/>
        <w:sz w:val="20"/>
        <w:lang w:val="ru-RU"/>
      </w:rPr>
      <w:t>2919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B761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B761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CD" w:rsidRDefault="00EE0C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D5" w:rsidRDefault="00AE74D5" w:rsidP="00230CEA">
      <w:r>
        <w:separator/>
      </w:r>
    </w:p>
  </w:footnote>
  <w:footnote w:type="continuationSeparator" w:id="0">
    <w:p w:rsidR="00AE74D5" w:rsidRDefault="00AE74D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CD" w:rsidRDefault="00EE0CC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CD" w:rsidRDefault="00EE0C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617"/>
    <w:rsid w:val="00AB781C"/>
    <w:rsid w:val="00AC1CF1"/>
    <w:rsid w:val="00AC5549"/>
    <w:rsid w:val="00AC7DF8"/>
    <w:rsid w:val="00AD19D3"/>
    <w:rsid w:val="00AD6BE3"/>
    <w:rsid w:val="00AE74D5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0CCD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4B68-FACC-4B0E-8C45-E292A741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6-03T10:10:00Z</cp:lastPrinted>
  <dcterms:created xsi:type="dcterms:W3CDTF">2015-11-06T11:33:00Z</dcterms:created>
  <dcterms:modified xsi:type="dcterms:W3CDTF">2016-06-03T10:10:00Z</dcterms:modified>
</cp:coreProperties>
</file>